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60" w:rsidRPr="005D7BB9" w:rsidRDefault="006E1960" w:rsidP="006E1960">
      <w:pPr>
        <w:widowControl w:val="0"/>
        <w:spacing w:after="0" w:line="211" w:lineRule="auto"/>
        <w:ind w:left="709" w:right="291"/>
        <w:jc w:val="center"/>
        <w:rPr>
          <w:rFonts w:ascii="Times New Roman" w:hAnsi="Times New Roman"/>
          <w:bCs/>
          <w:sz w:val="28"/>
          <w:szCs w:val="28"/>
        </w:rPr>
      </w:pPr>
      <w:r w:rsidRPr="005D7BB9">
        <w:rPr>
          <w:rFonts w:ascii="Times New Roman" w:hAnsi="Times New Roman"/>
          <w:bCs/>
          <w:sz w:val="28"/>
          <w:szCs w:val="28"/>
        </w:rPr>
        <w:t xml:space="preserve">Городской конкурс детских исследовательских проектов  </w:t>
      </w:r>
    </w:p>
    <w:p w:rsidR="006E1960" w:rsidRPr="005D7BB9" w:rsidRDefault="006E1960" w:rsidP="006E1960">
      <w:pPr>
        <w:pStyle w:val="21"/>
        <w:rPr>
          <w:b w:val="0"/>
          <w:bCs w:val="0"/>
          <w:szCs w:val="28"/>
        </w:rPr>
      </w:pPr>
      <w:r w:rsidRPr="005D7BB9">
        <w:rPr>
          <w:b w:val="0"/>
          <w:bCs w:val="0"/>
          <w:szCs w:val="28"/>
        </w:rPr>
        <w:t xml:space="preserve">«Я познаю мир» </w:t>
      </w:r>
    </w:p>
    <w:p w:rsidR="006E1960" w:rsidRPr="005D7BB9" w:rsidRDefault="006E1960" w:rsidP="006E1960">
      <w:pPr>
        <w:pStyle w:val="21"/>
        <w:rPr>
          <w:iCs/>
          <w:szCs w:val="28"/>
        </w:rPr>
      </w:pPr>
      <w:r w:rsidRPr="005D7BB9">
        <w:rPr>
          <w:b w:val="0"/>
          <w:iCs/>
          <w:szCs w:val="28"/>
        </w:rPr>
        <w:t>среди воспитанников муниципальных дошкольных образовательных учреждений города Кемерово</w:t>
      </w:r>
    </w:p>
    <w:p w:rsidR="006E1960" w:rsidRPr="005D7BB9" w:rsidRDefault="006E1960" w:rsidP="006E1960">
      <w:pPr>
        <w:pStyle w:val="a3"/>
        <w:spacing w:after="0" w:line="100" w:lineRule="atLeast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E1960" w:rsidRDefault="006E1960" w:rsidP="006E1960">
      <w:pPr>
        <w:widowControl w:val="0"/>
        <w:spacing w:after="0" w:line="211" w:lineRule="auto"/>
        <w:ind w:left="2781" w:right="1140" w:hanging="747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Default="006E1960" w:rsidP="006E1960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Default="006E1960" w:rsidP="006E1960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Default="006E1960" w:rsidP="006E1960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Default="006E1960" w:rsidP="006E1960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Default="006E1960" w:rsidP="006E1960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Default="006E1960" w:rsidP="006E1960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Default="006E1960" w:rsidP="006E1960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Default="006E1960" w:rsidP="006E1960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Default="006E1960" w:rsidP="006E1960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Default="006E1960" w:rsidP="006E1960">
      <w:pPr>
        <w:widowControl w:val="0"/>
        <w:spacing w:after="0" w:line="4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E1960" w:rsidRPr="006E1960" w:rsidRDefault="006E1960" w:rsidP="006E1960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1960">
        <w:rPr>
          <w:rFonts w:ascii="Times New Roman" w:hAnsi="Times New Roman" w:cs="Times New Roman"/>
          <w:sz w:val="28"/>
          <w:szCs w:val="28"/>
        </w:rPr>
        <w:t>Секция: Естественные науки (биология, естествознание, химия,  охрана окружающей среды)</w:t>
      </w:r>
    </w:p>
    <w:p w:rsidR="006E1960" w:rsidRPr="006E1960" w:rsidRDefault="006E1960" w:rsidP="006E196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960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ема</w:t>
      </w:r>
      <w:r w:rsidRPr="006E1960">
        <w:rPr>
          <w:rFonts w:ascii="Times New Roman" w:hAnsi="Times New Roman" w:cs="Times New Roman"/>
          <w:b/>
          <w:bCs/>
          <w:sz w:val="28"/>
          <w:szCs w:val="28"/>
        </w:rPr>
        <w:t>: «Капибаромания»</w:t>
      </w:r>
    </w:p>
    <w:p w:rsidR="006E1960" w:rsidRPr="006E1960" w:rsidRDefault="006E1960" w:rsidP="006E1960">
      <w:pPr>
        <w:widowControl w:val="0"/>
        <w:spacing w:after="0" w:line="382" w:lineRule="exact"/>
        <w:rPr>
          <w:rFonts w:ascii="Times New Roman" w:hAnsi="Times New Roman" w:cs="Times New Roman"/>
          <w:sz w:val="28"/>
          <w:szCs w:val="28"/>
        </w:rPr>
      </w:pPr>
    </w:p>
    <w:p w:rsidR="006E1960" w:rsidRPr="006E1960" w:rsidRDefault="006E1960" w:rsidP="006E1960">
      <w:pPr>
        <w:widowControl w:val="0"/>
        <w:spacing w:after="0" w:line="100" w:lineRule="atLeast"/>
        <w:ind w:left="6441" w:right="740"/>
        <w:rPr>
          <w:rFonts w:ascii="Times New Roman" w:hAnsi="Times New Roman" w:cs="Times New Roman"/>
          <w:sz w:val="28"/>
          <w:szCs w:val="28"/>
        </w:rPr>
      </w:pPr>
      <w:r w:rsidRPr="006E1960">
        <w:rPr>
          <w:rFonts w:ascii="Times New Roman" w:hAnsi="Times New Roman" w:cs="Times New Roman"/>
          <w:sz w:val="28"/>
          <w:szCs w:val="28"/>
        </w:rPr>
        <w:t>Автор работы: Арефьева Милана Сергеевна,</w:t>
      </w:r>
    </w:p>
    <w:p w:rsidR="006E1960" w:rsidRPr="006E1960" w:rsidRDefault="006E1960" w:rsidP="006E1960">
      <w:pPr>
        <w:widowControl w:val="0"/>
        <w:spacing w:after="0" w:line="100" w:lineRule="atLeast"/>
        <w:ind w:left="6441" w:right="480"/>
        <w:rPr>
          <w:rFonts w:ascii="Times New Roman" w:hAnsi="Times New Roman" w:cs="Times New Roman"/>
          <w:sz w:val="28"/>
          <w:szCs w:val="28"/>
        </w:rPr>
      </w:pPr>
      <w:r w:rsidRPr="006E196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ДОУ № 92</w:t>
      </w:r>
      <w:r w:rsidRPr="006E1960">
        <w:rPr>
          <w:rFonts w:ascii="Times New Roman" w:hAnsi="Times New Roman" w:cs="Times New Roman"/>
          <w:sz w:val="28"/>
          <w:szCs w:val="28"/>
        </w:rPr>
        <w:t>, 6 лет</w:t>
      </w:r>
    </w:p>
    <w:p w:rsidR="006E1960" w:rsidRPr="006E1960" w:rsidRDefault="006E1960" w:rsidP="006E1960">
      <w:pPr>
        <w:widowControl w:val="0"/>
        <w:spacing w:after="0" w:line="100" w:lineRule="atLeast"/>
        <w:ind w:left="6441" w:right="740"/>
        <w:rPr>
          <w:rFonts w:ascii="Times New Roman" w:hAnsi="Times New Roman" w:cs="Times New Roman"/>
          <w:sz w:val="28"/>
          <w:szCs w:val="28"/>
        </w:rPr>
      </w:pPr>
    </w:p>
    <w:p w:rsidR="006E1960" w:rsidRPr="006E1960" w:rsidRDefault="006E1960" w:rsidP="006E1960">
      <w:pPr>
        <w:widowControl w:val="0"/>
        <w:spacing w:after="0" w:line="228" w:lineRule="auto"/>
        <w:ind w:left="6441" w:right="740"/>
        <w:rPr>
          <w:rFonts w:ascii="Times New Roman" w:hAnsi="Times New Roman" w:cs="Times New Roman"/>
          <w:sz w:val="28"/>
          <w:szCs w:val="28"/>
        </w:rPr>
      </w:pPr>
      <w:r w:rsidRPr="006E1960">
        <w:rPr>
          <w:rFonts w:ascii="Times New Roman" w:hAnsi="Times New Roman" w:cs="Times New Roman"/>
          <w:sz w:val="28"/>
          <w:szCs w:val="28"/>
        </w:rPr>
        <w:t xml:space="preserve">Руководитель: Кондрина Евгения Сергеевна, воспитатель, </w:t>
      </w:r>
      <w:r w:rsidRPr="006E196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ДОУ № 92</w:t>
      </w:r>
    </w:p>
    <w:p w:rsidR="006E1960" w:rsidRPr="006E1960" w:rsidRDefault="006E1960" w:rsidP="006E1960">
      <w:pPr>
        <w:widowControl w:val="0"/>
        <w:spacing w:after="0" w:line="237" w:lineRule="auto"/>
        <w:ind w:left="3881"/>
        <w:rPr>
          <w:rFonts w:ascii="Times New Roman" w:hAnsi="Times New Roman" w:cs="Times New Roman"/>
          <w:sz w:val="28"/>
          <w:szCs w:val="28"/>
        </w:rPr>
      </w:pPr>
    </w:p>
    <w:p w:rsidR="006E1960" w:rsidRPr="006E1960" w:rsidRDefault="006E1960" w:rsidP="006E1960">
      <w:pPr>
        <w:widowControl w:val="0"/>
        <w:spacing w:after="0" w:line="237" w:lineRule="auto"/>
        <w:ind w:left="3881"/>
        <w:rPr>
          <w:rFonts w:ascii="Times New Roman" w:hAnsi="Times New Roman" w:cs="Times New Roman"/>
          <w:sz w:val="28"/>
          <w:szCs w:val="28"/>
        </w:rPr>
      </w:pPr>
    </w:p>
    <w:p w:rsidR="006E1960" w:rsidRPr="006E1960" w:rsidRDefault="006E1960" w:rsidP="006E1960">
      <w:pPr>
        <w:widowControl w:val="0"/>
        <w:spacing w:after="0" w:line="237" w:lineRule="auto"/>
        <w:ind w:left="3881"/>
        <w:rPr>
          <w:rFonts w:ascii="Times New Roman" w:hAnsi="Times New Roman" w:cs="Times New Roman"/>
          <w:sz w:val="28"/>
          <w:szCs w:val="28"/>
        </w:rPr>
      </w:pPr>
    </w:p>
    <w:p w:rsidR="0079237C" w:rsidRDefault="0079237C" w:rsidP="006E1960">
      <w:pPr>
        <w:widowControl w:val="0"/>
        <w:spacing w:after="0" w:line="237" w:lineRule="auto"/>
        <w:ind w:left="3881"/>
        <w:rPr>
          <w:rFonts w:ascii="Times New Roman" w:hAnsi="Times New Roman" w:cs="Times New Roman"/>
          <w:sz w:val="28"/>
          <w:szCs w:val="28"/>
        </w:rPr>
      </w:pPr>
    </w:p>
    <w:p w:rsidR="0079237C" w:rsidRDefault="0079237C" w:rsidP="006E1960">
      <w:pPr>
        <w:widowControl w:val="0"/>
        <w:spacing w:after="0" w:line="237" w:lineRule="auto"/>
        <w:ind w:left="3881"/>
        <w:rPr>
          <w:rFonts w:ascii="Times New Roman" w:hAnsi="Times New Roman" w:cs="Times New Roman"/>
          <w:sz w:val="28"/>
          <w:szCs w:val="28"/>
        </w:rPr>
      </w:pPr>
    </w:p>
    <w:p w:rsidR="006E1960" w:rsidRPr="006E1960" w:rsidRDefault="006E1960" w:rsidP="006E1960">
      <w:pPr>
        <w:widowControl w:val="0"/>
        <w:spacing w:after="0" w:line="237" w:lineRule="auto"/>
        <w:ind w:left="3881"/>
        <w:rPr>
          <w:rFonts w:ascii="Times New Roman" w:hAnsi="Times New Roman" w:cs="Times New Roman"/>
          <w:sz w:val="28"/>
          <w:szCs w:val="28"/>
        </w:rPr>
      </w:pPr>
      <w:r w:rsidRPr="006E1960">
        <w:rPr>
          <w:rFonts w:ascii="Times New Roman" w:hAnsi="Times New Roman" w:cs="Times New Roman"/>
          <w:sz w:val="28"/>
          <w:szCs w:val="28"/>
        </w:rPr>
        <w:t>Кемерово  2025год</w:t>
      </w:r>
    </w:p>
    <w:p w:rsidR="00A951D3" w:rsidRDefault="00A951D3" w:rsidP="006E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60" w:rsidRDefault="006E1960" w:rsidP="006E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60" w:rsidRDefault="006E1960" w:rsidP="006E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960" w:rsidRDefault="006E1960" w:rsidP="006E196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1600E7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Введение</w:t>
      </w:r>
    </w:p>
    <w:p w:rsidR="006850C7" w:rsidRPr="006850C7" w:rsidRDefault="006850C7" w:rsidP="006850C7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850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виньтесь, коты и собаки, идет </w:t>
      </w:r>
      <w:proofErr w:type="spellStart"/>
      <w:r w:rsidRPr="006850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-пи-ба-а-а-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!</w:t>
      </w:r>
    </w:p>
    <w:p w:rsidR="00AB5439" w:rsidRPr="00AB5439" w:rsidRDefault="00AB5439" w:rsidP="00AB543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 w:rsidRPr="00AB5439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Кто такие капибары и почему о них там много говорят?</w:t>
      </w:r>
    </w:p>
    <w:p w:rsidR="00AB5439" w:rsidRPr="00AB5439" w:rsidRDefault="00AB5439" w:rsidP="00AB54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5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ня заинтересовала эта тема, потому что каждый день я вижу много смешных и милых изображений капибар в интернете. Иногда они выглядят так забавно, что я даже не верила, что такие животные существуют на самом деле!</w:t>
      </w:r>
    </w:p>
    <w:p w:rsidR="003C636B" w:rsidRPr="003C636B" w:rsidRDefault="00AB5439" w:rsidP="004638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C6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начала задумываться: кто же такая капибара</w:t>
      </w:r>
      <w:r w:rsidR="003C636B" w:rsidRPr="003C6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? Почему ей посветили гимн</w:t>
      </w:r>
      <w:r w:rsidRPr="003C6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? Это </w:t>
      </w:r>
      <w:r w:rsidR="003C636B" w:rsidRPr="003C6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льтяшный герой</w:t>
      </w:r>
      <w:r w:rsidRPr="003C6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действительно уникальное животное? Чтобы ответить на этот вопрос, я прове</w:t>
      </w:r>
      <w:r w:rsidR="003C636B" w:rsidRPr="003C6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 опрос среди своих друзей и сотрудников детского сада, который показал</w:t>
      </w:r>
      <w:r w:rsidR="003C636B" w:rsidRPr="003C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есню знают все дети, игрушки есть у многих ребят и даже одежда с изображением этого зверька, а </w:t>
      </w:r>
      <w:r w:rsidR="00182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</w:t>
      </w:r>
      <w:r w:rsidR="003C636B" w:rsidRPr="003C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сть такое животное</w:t>
      </w:r>
      <w:r w:rsidR="00523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C636B" w:rsidRPr="003C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ли не все, включая взрослых!</w:t>
      </w:r>
      <w:r w:rsidRPr="003C6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C636B" w:rsidRPr="003C63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иложение 1)</w:t>
      </w:r>
    </w:p>
    <w:p w:rsidR="00B67896" w:rsidRDefault="00C460D4" w:rsidP="004638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не, как и многим ребятам из моей группы, захотелось завести такого милого питомца дома. Наша команда единомышленников столкнулась с проблемой: где и у кого</w:t>
      </w:r>
      <w:r w:rsidR="00B678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B5439" w:rsidRPr="00AB5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знать, как капибары живут в природе, что они едят и где обитают</w:t>
      </w:r>
      <w:r w:rsidR="008F0A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ведь </w:t>
      </w:r>
      <w:r w:rsidR="00B678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занятиях рассказывают о животных жарких стран – слоне, носороге, жирафе, но </w:t>
      </w:r>
      <w:r w:rsidR="008F0A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 </w:t>
      </w:r>
      <w:r w:rsidR="00B678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капибаре</w:t>
      </w:r>
      <w:r w:rsidR="008F0A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B678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F0A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B6789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питателей нет никакой информации</w:t>
      </w:r>
      <w:r w:rsidR="009671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ет плакатов и изображений, взрослые не знают ни одной загадки и стихотворения о ней.</w:t>
      </w:r>
    </w:p>
    <w:p w:rsidR="00C460D4" w:rsidRPr="00242615" w:rsidRDefault="00AB5439" w:rsidP="00C46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460D4" w:rsidRPr="00810E45">
        <w:rPr>
          <w:rFonts w:ascii="Times New Roman" w:eastAsia="Calibri" w:hAnsi="Times New Roman" w:cs="Times New Roman"/>
          <w:bCs/>
          <w:sz w:val="28"/>
          <w:szCs w:val="28"/>
        </w:rPr>
        <w:t>Считаю, что  моя работа</w:t>
      </w:r>
      <w:r w:rsidR="00C460D4" w:rsidRPr="002426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ктуальна</w:t>
      </w:r>
      <w:r w:rsidR="00C460D4" w:rsidRPr="00242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как в ходе </w:t>
      </w:r>
      <w:r w:rsidR="00C46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</w:t>
      </w:r>
      <w:r w:rsidR="00C460D4" w:rsidRPr="00242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меня возникла возможность узнать много интересного о </w:t>
      </w:r>
      <w:r w:rsidR="00C46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ибарах, собрать и поделится информацией с друзьями и воспитателями. </w:t>
      </w:r>
      <w:r w:rsidR="008F0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976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снить,</w:t>
      </w:r>
      <w:r w:rsidR="008F0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же заслужила популярность капибара и можно ли ее </w:t>
      </w:r>
      <w:r w:rsidR="00976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ь в домашних условиях?</w:t>
      </w:r>
    </w:p>
    <w:p w:rsidR="00AB5439" w:rsidRPr="00AB5439" w:rsidRDefault="006850C7" w:rsidP="004638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638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9760A3">
        <w:rPr>
          <w:rFonts w:ascii="Times New Roman" w:eastAsia="Calibri" w:hAnsi="Times New Roman" w:cs="Times New Roman"/>
          <w:b/>
          <w:bCs/>
          <w:sz w:val="28"/>
          <w:szCs w:val="28"/>
        </w:rPr>
        <w:t>Цель проекта:</w:t>
      </w:r>
      <w:r w:rsidR="0046382D" w:rsidRPr="009760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760A3">
        <w:rPr>
          <w:rFonts w:ascii="Times New Roman" w:eastAsia="Calibri" w:hAnsi="Times New Roman" w:cs="Times New Roman"/>
          <w:bCs/>
          <w:sz w:val="28"/>
          <w:szCs w:val="28"/>
        </w:rPr>
        <w:t xml:space="preserve">сбор и систематизация информации о капибаре, ее образе жизни, особенностях содержания в домашних условиях, а так же создании информативной книги «Капибук», которая будет служить полезным руководством для </w:t>
      </w:r>
      <w:r w:rsidR="0014554B">
        <w:rPr>
          <w:rFonts w:ascii="Times New Roman" w:eastAsia="Calibri" w:hAnsi="Times New Roman" w:cs="Times New Roman"/>
          <w:bCs/>
          <w:sz w:val="28"/>
          <w:szCs w:val="28"/>
        </w:rPr>
        <w:t>изучения животных в детском саду</w:t>
      </w:r>
      <w:r w:rsidR="009760A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760A3" w:rsidRDefault="009760A3" w:rsidP="004638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50C7" w:rsidRPr="0046382D" w:rsidRDefault="006850C7" w:rsidP="004638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82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чи:</w:t>
      </w:r>
    </w:p>
    <w:p w:rsidR="00DF1951" w:rsidRDefault="008F0AD0" w:rsidP="00DF1951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</w:t>
      </w:r>
      <w:r w:rsidR="0046382D" w:rsidRPr="00DF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капибарах;</w:t>
      </w:r>
    </w:p>
    <w:p w:rsidR="00DF1951" w:rsidRDefault="008F0AD0" w:rsidP="00DF1951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популярность капибары в современном мире;</w:t>
      </w:r>
    </w:p>
    <w:p w:rsidR="00DF1951" w:rsidRDefault="008F0AD0" w:rsidP="00DF1951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рекомендации по содержанию и питанию капибар в домашних условиях;</w:t>
      </w:r>
    </w:p>
    <w:p w:rsidR="008F0AD0" w:rsidRPr="00DF1951" w:rsidRDefault="00DF1951" w:rsidP="00DF1951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F0AD0" w:rsidRPr="00DF1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авторскую книгу о капибарах.</w:t>
      </w:r>
    </w:p>
    <w:p w:rsidR="0046382D" w:rsidRPr="0046382D" w:rsidRDefault="0046382D" w:rsidP="004638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1960" w:rsidRPr="00AF218B" w:rsidRDefault="0046382D" w:rsidP="000A01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18B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263AC1" w:rsidRPr="002E5DF4" w:rsidRDefault="002E5DF4" w:rsidP="002E5DF4">
      <w:pPr>
        <w:pStyle w:val="a9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DF4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Кто </w:t>
      </w:r>
      <w:r w:rsidR="006F4EEC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же </w:t>
      </w:r>
      <w:proofErr w:type="gramStart"/>
      <w:r w:rsidRPr="002E5DF4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>такие</w:t>
      </w:r>
      <w:proofErr w:type="gramEnd"/>
      <w:r w:rsidRPr="002E5DF4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 капибары</w:t>
      </w:r>
      <w:r w:rsidR="00263AC1" w:rsidRPr="002E5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653B7E" w:rsidRDefault="00FC1799" w:rsidP="00FC1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мной опрос </w:t>
      </w:r>
      <w:r w:rsidRPr="00653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 и взрослых сотрудников детского сада</w:t>
      </w:r>
      <w:r w:rsidRPr="00FC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Кто такие капибары?» показал следующие результаты: </w:t>
      </w:r>
    </w:p>
    <w:p w:rsidR="00FC1799" w:rsidRDefault="00FC1799" w:rsidP="00FC1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пликационный герой – 8 человек;</w:t>
      </w:r>
    </w:p>
    <w:p w:rsidR="00FC1799" w:rsidRDefault="00FC1799" w:rsidP="00FC1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мышленный мем (вирус в интернете) – 10 человек;</w:t>
      </w:r>
    </w:p>
    <w:p w:rsidR="00FC1799" w:rsidRDefault="00FC1799" w:rsidP="00FC1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винка – 13 человек.</w:t>
      </w:r>
    </w:p>
    <w:p w:rsidR="00D45E61" w:rsidRPr="00890891" w:rsidRDefault="00FC1799" w:rsidP="00D45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езультат говорит о том, что большинство респондентов даже не догадывались, что капибара самое настоящее животное, а не вымышленный персонаж.</w:t>
      </w:r>
      <w:r w:rsidR="00C6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37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моему интересу к этим милым животным и проведенному опросу, мои друзья и воспитатели нашего детского сада узнали</w:t>
      </w:r>
      <w:r w:rsidR="00263AC1" w:rsidRPr="002E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апибара все </w:t>
      </w:r>
      <w:r w:rsidR="00263AC1" w:rsidRPr="0089089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астоящее животное</w:t>
      </w:r>
      <w:r w:rsidR="00C26370" w:rsidRPr="0089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0891" w:rsidRDefault="00D45E61" w:rsidP="002E5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коре я заметила, что </w:t>
      </w:r>
      <w:r w:rsidR="00890891" w:rsidRPr="00890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баре</w:t>
      </w:r>
      <w:r w:rsidRPr="00890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яют повышенный интерес окружающие</w:t>
      </w:r>
      <w:r w:rsidR="00890891" w:rsidRPr="00890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890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ла обратиться за помощью к моей воспитательнице Евгении Сергеевне, чтобы она помогла мне</w:t>
      </w:r>
      <w:r w:rsidR="00890891" w:rsidRPr="00890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ть необходимую информацию</w:t>
      </w:r>
      <w:r w:rsidR="00890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891" w:rsidRPr="0089089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для подробного изучения</w:t>
      </w:r>
      <w:r w:rsidR="00890891" w:rsidRPr="00890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90891">
        <w:rPr>
          <w:rFonts w:ascii="Yandex Sans Text" w:hAnsi="Yandex Sans Text"/>
          <w:color w:val="000000"/>
          <w:shd w:val="clear" w:color="auto" w:fill="FFFFFF"/>
        </w:rPr>
        <w:t xml:space="preserve"> </w:t>
      </w:r>
      <w:r w:rsidR="000A01FD" w:rsidRPr="002E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 нам в этом бол</w:t>
      </w:r>
      <w:r w:rsidR="0089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ая энциклопедия о животных и </w:t>
      </w:r>
      <w:r w:rsidR="000A01FD" w:rsidRPr="002E5D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9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. </w:t>
      </w:r>
    </w:p>
    <w:p w:rsidR="000A01FD" w:rsidRPr="002E5DF4" w:rsidRDefault="00871677" w:rsidP="002E5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ы узнали, что к</w:t>
      </w:r>
      <w:r w:rsidR="000A01FD" w:rsidRPr="002E5DF4">
        <w:rPr>
          <w:rFonts w:ascii="Times New Roman" w:hAnsi="Times New Roman" w:cs="Times New Roman"/>
          <w:bCs/>
          <w:color w:val="000000"/>
          <w:sz w:val="28"/>
          <w:szCs w:val="28"/>
        </w:rPr>
        <w:t>апибара,</w:t>
      </w:r>
      <w:r w:rsidR="00890891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0A01FD" w:rsidRPr="002E5DF4">
        <w:rPr>
          <w:rFonts w:ascii="Times New Roman" w:hAnsi="Times New Roman" w:cs="Times New Roman"/>
          <w:bCs/>
          <w:color w:val="000000"/>
          <w:sz w:val="28"/>
          <w:szCs w:val="28"/>
        </w:rPr>
        <w:t>водосвинка</w:t>
      </w:r>
      <w:r w:rsidR="0089089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90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1FD" w:rsidRPr="002E5DF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родственницей всем известной морской свинки и напоминает ее увеличенную в десятки раз копию. Это самый крупный представитель отряда грызунов на планете. Длина ее тела более 1 метра, а живая масса тела от 50 до 75 килограммов Самки крупнее и тяжелее самцов. Своими размерами капибара напоминает молодую домашнюю </w:t>
      </w:r>
      <w:r w:rsidR="000A01FD" w:rsidRPr="002E5D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инью. Голова крупная, </w:t>
      </w:r>
      <w:proofErr w:type="gramStart"/>
      <w:r w:rsidR="000A01FD" w:rsidRPr="002E5DF4">
        <w:rPr>
          <w:rFonts w:ascii="Times New Roman" w:hAnsi="Times New Roman" w:cs="Times New Roman"/>
          <w:color w:val="000000"/>
          <w:sz w:val="28"/>
          <w:szCs w:val="28"/>
        </w:rPr>
        <w:t>морда</w:t>
      </w:r>
      <w:proofErr w:type="gramEnd"/>
      <w:r w:rsidR="000A01FD" w:rsidRPr="002E5DF4">
        <w:rPr>
          <w:rFonts w:ascii="Times New Roman" w:hAnsi="Times New Roman" w:cs="Times New Roman"/>
          <w:color w:val="000000"/>
          <w:sz w:val="28"/>
          <w:szCs w:val="28"/>
        </w:rPr>
        <w:t xml:space="preserve"> почти квадратная, ноздри широко расставлены, глаза и уши небольшие. Тело бочкообразной формы, хвост рудиментарный. На передних конечностях по 4 пальца, </w:t>
      </w:r>
      <w:proofErr w:type="gramStart"/>
      <w:r w:rsidR="000A01FD" w:rsidRPr="002E5DF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0A01FD" w:rsidRPr="002E5DF4">
        <w:rPr>
          <w:rFonts w:ascii="Times New Roman" w:hAnsi="Times New Roman" w:cs="Times New Roman"/>
          <w:color w:val="000000"/>
          <w:sz w:val="28"/>
          <w:szCs w:val="28"/>
        </w:rPr>
        <w:t xml:space="preserve"> задних по 3 пальца. Между пальцами лап расположены плавательные перепонки. Задние конечности длиннее передних.</w:t>
      </w:r>
      <w:r w:rsidR="002E5DF4" w:rsidRPr="002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 капибары покрыто редковатой грубой щетинистой шерстью, которая обладает водоотталкивающими свойствами.</w:t>
      </w:r>
    </w:p>
    <w:p w:rsidR="000A01FD" w:rsidRPr="002E5DF4" w:rsidRDefault="002E5DF4" w:rsidP="002E5D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DF4">
        <w:rPr>
          <w:rFonts w:ascii="Times New Roman" w:hAnsi="Times New Roman" w:cs="Times New Roman"/>
          <w:color w:val="000000"/>
          <w:sz w:val="28"/>
          <w:szCs w:val="28"/>
        </w:rPr>
        <w:t>Распространены капибары в Южной и Центральной Америке</w:t>
      </w:r>
      <w:r w:rsidR="009B1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DF4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Венесуэлы, Парагвая, Боливии, Эквадора, Перу, на востоке Колумбии и северо-востоке Аргент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DF4" w:rsidRPr="002E5DF4" w:rsidRDefault="002E5DF4" w:rsidP="002E5DF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111111"/>
          <w:sz w:val="28"/>
          <w:szCs w:val="28"/>
        </w:rPr>
      </w:pPr>
      <w:r w:rsidRPr="002E5DF4">
        <w:rPr>
          <w:rFonts w:ascii="Times New Roman" w:hAnsi="Times New Roman" w:cs="Times New Roman"/>
          <w:b w:val="0"/>
          <w:color w:val="000000"/>
          <w:sz w:val="28"/>
          <w:szCs w:val="28"/>
        </w:rPr>
        <w:t>В дикой природе капибары живут до 10 лет, а в условиях неволи доживают и до 12 лет. Держатся водосвинки семейными группами в низменных лесистых и болотистых местностях по берегам рек, озер и болот. Водосвинки замечательно плавают. Настоящего логова капибары не устраивают, нор не роют, но держатся на берегу в определенных местах. При любой опасности бросаются к воде и ныряют. Там они затаиваются, выставляя для дыхания лишь ноздри. При нырянии ноздри закрываются. Активны животные в основном вечером и ночью.</w:t>
      </w:r>
    </w:p>
    <w:p w:rsidR="000A01FD" w:rsidRDefault="002E5DF4" w:rsidP="002E5DF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5DF4">
        <w:rPr>
          <w:rFonts w:ascii="Times New Roman" w:hAnsi="Times New Roman" w:cs="Times New Roman"/>
          <w:b w:val="0"/>
          <w:color w:val="000000"/>
          <w:sz w:val="28"/>
          <w:szCs w:val="28"/>
        </w:rPr>
        <w:t>Питаются капибары водными растениями и корой молодых деревьев.</w:t>
      </w:r>
    </w:p>
    <w:p w:rsidR="006F4EEC" w:rsidRPr="006F4EEC" w:rsidRDefault="006F4EEC" w:rsidP="006F4EEC"/>
    <w:p w:rsidR="00890891" w:rsidRDefault="00890891" w:rsidP="00890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30959" w:rsidRPr="00890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 ли капибара стать домашним питомцем?</w:t>
      </w:r>
    </w:p>
    <w:p w:rsidR="00796C64" w:rsidRPr="00890891" w:rsidRDefault="006F4EEC" w:rsidP="00890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891">
        <w:rPr>
          <w:rFonts w:ascii="Times New Roman" w:hAnsi="Times New Roman" w:cs="Times New Roman"/>
          <w:sz w:val="28"/>
          <w:szCs w:val="28"/>
        </w:rPr>
        <w:t xml:space="preserve">Капибара — это удивительное животное, которое покорило </w:t>
      </w:r>
      <w:r w:rsidR="00974E95" w:rsidRPr="00890891">
        <w:rPr>
          <w:rFonts w:ascii="Times New Roman" w:hAnsi="Times New Roman" w:cs="Times New Roman"/>
          <w:sz w:val="28"/>
          <w:szCs w:val="28"/>
        </w:rPr>
        <w:t>мое сердце</w:t>
      </w:r>
      <w:r w:rsidRPr="00890891">
        <w:rPr>
          <w:rFonts w:ascii="Times New Roman" w:hAnsi="Times New Roman" w:cs="Times New Roman"/>
          <w:sz w:val="28"/>
          <w:szCs w:val="28"/>
        </w:rPr>
        <w:t xml:space="preserve">! </w:t>
      </w:r>
      <w:r w:rsidR="00C70448" w:rsidRPr="00890891">
        <w:rPr>
          <w:rFonts w:ascii="Times New Roman" w:hAnsi="Times New Roman" w:cs="Times New Roman"/>
          <w:sz w:val="28"/>
          <w:szCs w:val="28"/>
        </w:rPr>
        <w:t>Мне захотелось узнать это животное поближе</w:t>
      </w:r>
      <w:r w:rsidR="00545A2C" w:rsidRPr="00890891">
        <w:rPr>
          <w:rFonts w:ascii="Times New Roman" w:hAnsi="Times New Roman" w:cs="Times New Roman"/>
          <w:sz w:val="28"/>
          <w:szCs w:val="28"/>
        </w:rPr>
        <w:t xml:space="preserve">, а лучше сделать его своим любимым питомцем. Но, к сожалению,  родители мне дали понять, что они на это не согласятся. </w:t>
      </w:r>
      <w:r w:rsidR="00890891" w:rsidRPr="00890891">
        <w:rPr>
          <w:rFonts w:ascii="Times New Roman" w:hAnsi="Times New Roman" w:cs="Times New Roman"/>
          <w:sz w:val="28"/>
          <w:szCs w:val="28"/>
        </w:rPr>
        <w:t>Так,</w:t>
      </w:r>
      <w:r w:rsidR="00545A2C" w:rsidRPr="00890891">
        <w:rPr>
          <w:rFonts w:ascii="Times New Roman" w:hAnsi="Times New Roman" w:cs="Times New Roman"/>
          <w:sz w:val="28"/>
          <w:szCs w:val="28"/>
        </w:rPr>
        <w:t xml:space="preserve"> где же понаблюдать за ним со стороны?</w:t>
      </w:r>
      <w:r w:rsidR="00C70448" w:rsidRPr="00890891">
        <w:rPr>
          <w:rFonts w:ascii="Times New Roman" w:hAnsi="Times New Roman" w:cs="Times New Roman"/>
          <w:sz w:val="28"/>
          <w:szCs w:val="28"/>
        </w:rPr>
        <w:t xml:space="preserve"> Не ехать же в Южную Америку? </w:t>
      </w:r>
      <w:r w:rsidR="00545A2C" w:rsidRPr="00890891">
        <w:rPr>
          <w:rFonts w:ascii="Times New Roman" w:hAnsi="Times New Roman" w:cs="Times New Roman"/>
          <w:sz w:val="28"/>
          <w:szCs w:val="28"/>
        </w:rPr>
        <w:t xml:space="preserve">И тогда моя воспитательница </w:t>
      </w:r>
      <w:r w:rsidR="00C70448" w:rsidRPr="00890891">
        <w:rPr>
          <w:rFonts w:ascii="Times New Roman" w:hAnsi="Times New Roman" w:cs="Times New Roman"/>
          <w:sz w:val="28"/>
          <w:szCs w:val="28"/>
        </w:rPr>
        <w:t xml:space="preserve">Евгения Сергеевна предложила посмотреть в сети интернет, где в нашей стране можно познакомиться с капибарой. </w:t>
      </w:r>
    </w:p>
    <w:p w:rsidR="008E1605" w:rsidRPr="0014554B" w:rsidRDefault="00C70448" w:rsidP="00890891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5"/>
        </w:rPr>
      </w:pPr>
      <w:r w:rsidRPr="00890891">
        <w:rPr>
          <w:rFonts w:ascii="Times New Roman" w:hAnsi="Times New Roman" w:cs="Times New Roman"/>
          <w:b w:val="0"/>
          <w:color w:val="auto"/>
        </w:rPr>
        <w:lastRenderedPageBreak/>
        <w:t>Изучив много интернет сайт</w:t>
      </w:r>
      <w:r w:rsidR="005B48E2" w:rsidRPr="00890891">
        <w:rPr>
          <w:rFonts w:ascii="Times New Roman" w:hAnsi="Times New Roman" w:cs="Times New Roman"/>
          <w:b w:val="0"/>
          <w:color w:val="auto"/>
        </w:rPr>
        <w:t>ов, мы узнали, что в России кап</w:t>
      </w:r>
      <w:r w:rsidRPr="00890891">
        <w:rPr>
          <w:rFonts w:ascii="Times New Roman" w:hAnsi="Times New Roman" w:cs="Times New Roman"/>
          <w:b w:val="0"/>
          <w:color w:val="auto"/>
        </w:rPr>
        <w:t>ибары содержаться</w:t>
      </w:r>
      <w:r w:rsidR="005B48E2" w:rsidRPr="00890891">
        <w:rPr>
          <w:rFonts w:ascii="Times New Roman" w:hAnsi="Times New Roman" w:cs="Times New Roman"/>
          <w:b w:val="0"/>
          <w:color w:val="auto"/>
        </w:rPr>
        <w:t xml:space="preserve"> в нескольких самых крупных зоопарках страны. В</w:t>
      </w:r>
      <w:r w:rsidR="005B48E2" w:rsidRPr="008908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5B48E2" w:rsidRPr="00890891">
        <w:rPr>
          <w:rStyle w:val="ab"/>
          <w:rFonts w:ascii="Times New Roman" w:hAnsi="Times New Roman" w:cs="Times New Roman"/>
          <w:color w:val="auto"/>
          <w:shd w:val="clear" w:color="auto" w:fill="FFFFFF"/>
        </w:rPr>
        <w:t xml:space="preserve">Московском зоопарке </w:t>
      </w:r>
      <w:r w:rsidR="005B48E2" w:rsidRPr="00890891">
        <w:rPr>
          <w:rFonts w:ascii="Times New Roman" w:hAnsi="Times New Roman" w:cs="Times New Roman"/>
          <w:b w:val="0"/>
          <w:color w:val="auto"/>
          <w:shd w:val="clear" w:color="auto" w:fill="FFFFFF"/>
        </w:rPr>
        <w:t>проживает целое семейство капибар: папа Кузьма, мама Малая и их потомство. </w:t>
      </w:r>
      <w:r w:rsidR="005B48E2" w:rsidRPr="00890891">
        <w:rPr>
          <w:rFonts w:ascii="Times New Roman" w:hAnsi="Times New Roman" w:cs="Times New Roman"/>
          <w:b w:val="0"/>
          <w:color w:val="auto"/>
        </w:rPr>
        <w:t>В</w:t>
      </w:r>
      <w:r w:rsidR="005B48E2" w:rsidRPr="008908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5B48E2" w:rsidRPr="00890891">
        <w:rPr>
          <w:rStyle w:val="ab"/>
          <w:rFonts w:ascii="Times New Roman" w:hAnsi="Times New Roman" w:cs="Times New Roman"/>
          <w:color w:val="auto"/>
          <w:shd w:val="clear" w:color="auto" w:fill="FFFFFF"/>
        </w:rPr>
        <w:t>Ростовском зоопарке</w:t>
      </w:r>
      <w:r w:rsidR="005B48E2" w:rsidRPr="008908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для капибар создан специальный вольерный комплекс на площади у фонтана. А вот в </w:t>
      </w:r>
      <w:r w:rsidR="005B48E2" w:rsidRPr="00890891">
        <w:rPr>
          <w:rStyle w:val="ab"/>
          <w:rFonts w:ascii="Times New Roman" w:hAnsi="Times New Roman" w:cs="Times New Roman"/>
          <w:color w:val="auto"/>
          <w:shd w:val="clear" w:color="auto" w:fill="FFFFFF"/>
        </w:rPr>
        <w:t>Ленинградском зоопарке</w:t>
      </w:r>
      <w:r w:rsidR="005B48E2" w:rsidRPr="008908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капибары являются частью интерактивной программы «Хозяин трав». В январе 2025 года стало известно, что в </w:t>
      </w:r>
      <w:r w:rsidR="005B48E2" w:rsidRPr="00890891">
        <w:rPr>
          <w:rStyle w:val="ab"/>
          <w:rFonts w:ascii="Times New Roman" w:hAnsi="Times New Roman" w:cs="Times New Roman"/>
          <w:color w:val="auto"/>
          <w:shd w:val="clear" w:color="auto" w:fill="FFFFFF"/>
        </w:rPr>
        <w:t>Екатеринбургском зоопарке</w:t>
      </w:r>
      <w:r w:rsidR="005B48E2" w:rsidRPr="008908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 для самца </w:t>
      </w:r>
      <w:r w:rsidR="005B48E2" w:rsidRPr="005B48E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капибары по кличке Капибарин </w:t>
      </w:r>
      <w:r w:rsidR="005B48E2" w:rsidRPr="0014554B">
        <w:rPr>
          <w:rFonts w:ascii="Times New Roman" w:hAnsi="Times New Roman" w:cs="Times New Roman"/>
          <w:b w:val="0"/>
          <w:color w:val="auto"/>
          <w:shd w:val="clear" w:color="auto" w:fill="FFFFFF"/>
        </w:rPr>
        <w:t>ищут невесту. </w:t>
      </w:r>
      <w:r w:rsidR="00796C64" w:rsidRPr="0014554B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И какое счастье было узнать, что капибары содержаться </w:t>
      </w:r>
      <w:r w:rsidR="00796C64" w:rsidRPr="0014554B">
        <w:rPr>
          <w:rFonts w:ascii="Times New Roman" w:hAnsi="Times New Roman" w:cs="Times New Roman"/>
          <w:b w:val="0"/>
          <w:color w:val="auto"/>
          <w:spacing w:val="5"/>
        </w:rPr>
        <w:t>в</w:t>
      </w:r>
      <w:r w:rsidR="005B48E2" w:rsidRPr="0014554B">
        <w:rPr>
          <w:rFonts w:ascii="Times New Roman" w:hAnsi="Times New Roman" w:cs="Times New Roman"/>
          <w:b w:val="0"/>
          <w:color w:val="auto"/>
          <w:spacing w:val="5"/>
        </w:rPr>
        <w:t xml:space="preserve"> Новосибирском зоопарке</w:t>
      </w:r>
      <w:r w:rsidR="00890891" w:rsidRPr="0014554B">
        <w:rPr>
          <w:rFonts w:ascii="Times New Roman" w:hAnsi="Times New Roman" w:cs="Times New Roman"/>
          <w:b w:val="0"/>
          <w:color w:val="auto"/>
          <w:spacing w:val="5"/>
        </w:rPr>
        <w:t>!</w:t>
      </w:r>
      <w:r w:rsidR="009B1F14">
        <w:rPr>
          <w:rFonts w:ascii="Times New Roman" w:hAnsi="Times New Roman" w:cs="Times New Roman"/>
          <w:b w:val="0"/>
          <w:color w:val="auto"/>
          <w:spacing w:val="5"/>
        </w:rPr>
        <w:t>..</w:t>
      </w:r>
      <w:r w:rsidR="00890891" w:rsidRPr="0014554B">
        <w:rPr>
          <w:rFonts w:ascii="Times New Roman" w:hAnsi="Times New Roman" w:cs="Times New Roman"/>
          <w:b w:val="0"/>
          <w:color w:val="auto"/>
          <w:spacing w:val="5"/>
        </w:rPr>
        <w:t xml:space="preserve"> </w:t>
      </w:r>
      <w:r w:rsidR="005B48E2" w:rsidRPr="0014554B">
        <w:rPr>
          <w:rFonts w:ascii="Times New Roman" w:hAnsi="Times New Roman" w:cs="Times New Roman"/>
          <w:b w:val="0"/>
          <w:color w:val="auto"/>
          <w:spacing w:val="5"/>
        </w:rPr>
        <w:t xml:space="preserve"> </w:t>
      </w:r>
    </w:p>
    <w:p w:rsidR="00796C64" w:rsidRPr="00796C64" w:rsidRDefault="008E1605" w:rsidP="00890891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4554B">
        <w:rPr>
          <w:rFonts w:ascii="Times New Roman" w:hAnsi="Times New Roman" w:cs="Times New Roman"/>
          <w:b w:val="0"/>
          <w:color w:val="auto"/>
        </w:rPr>
        <w:t xml:space="preserve">И вот мы уже с родителями в зоопарке имени </w:t>
      </w:r>
      <w:r w:rsidR="00F819FD">
        <w:rPr>
          <w:rFonts w:ascii="Times New Roman" w:hAnsi="Times New Roman" w:cs="Times New Roman"/>
          <w:b w:val="0"/>
          <w:color w:val="auto"/>
        </w:rPr>
        <w:t>Р.А. Шило города Новосибирска (П</w:t>
      </w:r>
      <w:r w:rsidRPr="0014554B">
        <w:rPr>
          <w:rFonts w:ascii="Times New Roman" w:hAnsi="Times New Roman" w:cs="Times New Roman"/>
          <w:b w:val="0"/>
          <w:color w:val="auto"/>
        </w:rPr>
        <w:t xml:space="preserve">риложение 2), где я узнала, что </w:t>
      </w:r>
      <w:r w:rsidRPr="0014554B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первые капибары появились там  </w:t>
      </w:r>
      <w:r w:rsidRPr="0014554B">
        <w:rPr>
          <w:rFonts w:ascii="Times New Roman" w:hAnsi="Times New Roman" w:cs="Times New Roman"/>
          <w:b w:val="0"/>
          <w:color w:val="auto"/>
          <w:spacing w:val="5"/>
        </w:rPr>
        <w:t>около 30 лет</w:t>
      </w:r>
      <w:r w:rsidRPr="0014554B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назад, и с тех пор их потомство только увеличивается. </w:t>
      </w:r>
      <w:r w:rsidRPr="0014554B">
        <w:rPr>
          <w:rFonts w:ascii="Times New Roman" w:hAnsi="Times New Roman" w:cs="Times New Roman"/>
          <w:b w:val="0"/>
          <w:color w:val="auto"/>
          <w:spacing w:val="5"/>
        </w:rPr>
        <w:t xml:space="preserve">За все время </w:t>
      </w:r>
      <w:r w:rsidR="00796C64" w:rsidRPr="0014554B">
        <w:rPr>
          <w:rFonts w:ascii="Times New Roman" w:hAnsi="Times New Roman" w:cs="Times New Roman"/>
          <w:b w:val="0"/>
          <w:color w:val="auto"/>
          <w:shd w:val="clear" w:color="auto" w:fill="FFFFFF"/>
        </w:rPr>
        <w:t>на свет появилось уже более 20 детёнышей.</w:t>
      </w:r>
      <w:r w:rsidR="00796C64" w:rsidRPr="0014554B">
        <w:rPr>
          <w:color w:val="auto"/>
        </w:rPr>
        <w:t xml:space="preserve"> </w:t>
      </w:r>
      <w:r w:rsidR="00796C64" w:rsidRPr="0014554B">
        <w:rPr>
          <w:rFonts w:ascii="Times New Roman" w:hAnsi="Times New Roman" w:cs="Times New Roman"/>
          <w:b w:val="0"/>
          <w:color w:val="auto"/>
          <w:shd w:val="clear" w:color="auto" w:fill="FFFFFF"/>
        </w:rPr>
        <w:t>Увидеть малышей все гости зоопарка могут в павильоне «</w:t>
      </w:r>
      <w:proofErr w:type="spellStart"/>
      <w:r w:rsidR="00796C64" w:rsidRPr="0014554B">
        <w:rPr>
          <w:rFonts w:ascii="Times New Roman" w:hAnsi="Times New Roman" w:cs="Times New Roman"/>
          <w:b w:val="0"/>
          <w:color w:val="auto"/>
          <w:shd w:val="clear" w:color="auto" w:fill="FFFFFF"/>
        </w:rPr>
        <w:t>Тропическии</w:t>
      </w:r>
      <w:proofErr w:type="spellEnd"/>
      <w:r w:rsidR="00796C64" w:rsidRPr="0014554B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мир».</w:t>
      </w:r>
    </w:p>
    <w:p w:rsidR="00C70448" w:rsidRDefault="00545A2C" w:rsidP="00974E95">
      <w:pPr>
        <w:pStyle w:val="paragraph1nuxh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т</w:t>
      </w:r>
      <w:r w:rsidR="00C70448">
        <w:rPr>
          <w:sz w:val="28"/>
          <w:szCs w:val="28"/>
        </w:rPr>
        <w:t>ам я уз</w:t>
      </w:r>
      <w:r w:rsidR="00796C64">
        <w:rPr>
          <w:sz w:val="28"/>
          <w:szCs w:val="28"/>
        </w:rPr>
        <w:t>нала, как эти животные содержат</w:t>
      </w:r>
      <w:r w:rsidR="00C70448">
        <w:rPr>
          <w:sz w:val="28"/>
          <w:szCs w:val="28"/>
        </w:rPr>
        <w:t xml:space="preserve">ся </w:t>
      </w:r>
      <w:proofErr w:type="gramStart"/>
      <w:r w:rsidR="00796C64">
        <w:rPr>
          <w:sz w:val="28"/>
          <w:szCs w:val="28"/>
        </w:rPr>
        <w:t>вне</w:t>
      </w:r>
      <w:proofErr w:type="gramEnd"/>
      <w:r w:rsidR="00796C64">
        <w:rPr>
          <w:sz w:val="28"/>
          <w:szCs w:val="28"/>
        </w:rPr>
        <w:t xml:space="preserve"> </w:t>
      </w:r>
      <w:proofErr w:type="gramStart"/>
      <w:r w:rsidR="00796C64">
        <w:rPr>
          <w:sz w:val="28"/>
          <w:szCs w:val="28"/>
        </w:rPr>
        <w:t>привычной</w:t>
      </w:r>
      <w:proofErr w:type="gramEnd"/>
      <w:r w:rsidR="00796C64">
        <w:rPr>
          <w:sz w:val="28"/>
          <w:szCs w:val="28"/>
        </w:rPr>
        <w:t xml:space="preserve"> для них среде обитания.</w:t>
      </w:r>
    </w:p>
    <w:p w:rsidR="00796C64" w:rsidRPr="00545A2C" w:rsidRDefault="00796C64" w:rsidP="00545A2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A2C">
        <w:rPr>
          <w:color w:val="000000"/>
          <w:sz w:val="28"/>
          <w:szCs w:val="28"/>
        </w:rPr>
        <w:t xml:space="preserve">Неволю капибары переносят хорошо. Эти звери прекрасно приручаются, в еде не разборчивы, предпочитают свежую сочную траву, фрукты и овощи, едят много. </w:t>
      </w:r>
      <w:r w:rsidR="00545A2C" w:rsidRPr="00545A2C">
        <w:rPr>
          <w:color w:val="000000"/>
          <w:sz w:val="28"/>
          <w:szCs w:val="28"/>
        </w:rPr>
        <w:t>Несмотря на вегетарианский рацион, прокормить грызуна не просто. В день необходимо обеспечивать питомца несколькими килограммами растительной пищи.</w:t>
      </w:r>
      <w:r w:rsidR="00545A2C">
        <w:rPr>
          <w:color w:val="000000"/>
          <w:sz w:val="28"/>
          <w:szCs w:val="28"/>
        </w:rPr>
        <w:t xml:space="preserve"> </w:t>
      </w:r>
      <w:r w:rsidR="00545A2C" w:rsidRPr="00545A2C">
        <w:rPr>
          <w:color w:val="000000"/>
          <w:sz w:val="28"/>
          <w:szCs w:val="28"/>
        </w:rPr>
        <w:t>Лучшим вариантом считается травянистое сено из садовых видов растений.</w:t>
      </w:r>
      <w:r w:rsidR="00545A2C">
        <w:rPr>
          <w:color w:val="000000"/>
          <w:sz w:val="28"/>
          <w:szCs w:val="28"/>
        </w:rPr>
        <w:t xml:space="preserve"> </w:t>
      </w:r>
      <w:r w:rsidRPr="00545A2C">
        <w:rPr>
          <w:color w:val="000000"/>
          <w:sz w:val="28"/>
          <w:szCs w:val="28"/>
        </w:rPr>
        <w:t>Корма животного происхождения капибарам давать нельзя.</w:t>
      </w:r>
    </w:p>
    <w:p w:rsidR="00796C64" w:rsidRPr="00545A2C" w:rsidRDefault="00796C64" w:rsidP="00B9150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A2C">
        <w:rPr>
          <w:color w:val="000000"/>
          <w:sz w:val="28"/>
          <w:szCs w:val="28"/>
        </w:rPr>
        <w:t>В жаркие дни любят валяться в грязи. Для стачивания зубов им необходимо давать ветки деревьев. Животное теплолюбиво и его нельзя содержать на улице при температуре окружающего воздуха ниже 15 градусов Цельсия.</w:t>
      </w:r>
      <w:r w:rsidR="00B9150D">
        <w:rPr>
          <w:color w:val="000000"/>
          <w:sz w:val="28"/>
          <w:szCs w:val="28"/>
        </w:rPr>
        <w:t xml:space="preserve"> </w:t>
      </w:r>
      <w:r w:rsidRPr="00545A2C">
        <w:rPr>
          <w:color w:val="000000"/>
          <w:sz w:val="28"/>
          <w:szCs w:val="28"/>
        </w:rPr>
        <w:t xml:space="preserve">Для содержания капибары необходимо наличие бассейна, в котором </w:t>
      </w:r>
      <w:r w:rsidR="00545A2C">
        <w:rPr>
          <w:color w:val="000000"/>
          <w:sz w:val="28"/>
          <w:szCs w:val="28"/>
        </w:rPr>
        <w:t>она</w:t>
      </w:r>
      <w:r w:rsidRPr="00545A2C">
        <w:rPr>
          <w:color w:val="000000"/>
          <w:sz w:val="28"/>
          <w:szCs w:val="28"/>
        </w:rPr>
        <w:t xml:space="preserve"> проводит около 12 часов в день. При чистке бассейна нельзя использовать химические средства очистки воды.</w:t>
      </w:r>
    </w:p>
    <w:p w:rsidR="00796C64" w:rsidRDefault="00796C64" w:rsidP="00C3095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0959">
        <w:rPr>
          <w:color w:val="000000"/>
          <w:sz w:val="28"/>
          <w:szCs w:val="28"/>
        </w:rPr>
        <w:lastRenderedPageBreak/>
        <w:t xml:space="preserve">Капибары очень добродушные и компанейские животные, содержать и желательно парой. </w:t>
      </w:r>
    </w:p>
    <w:p w:rsidR="00C30959" w:rsidRPr="00C30959" w:rsidRDefault="00C30959" w:rsidP="00C3095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0959">
        <w:rPr>
          <w:color w:val="000000"/>
          <w:sz w:val="28"/>
          <w:szCs w:val="28"/>
        </w:rPr>
        <w:t>И</w:t>
      </w:r>
      <w:r w:rsidR="008E1605">
        <w:rPr>
          <w:color w:val="000000"/>
          <w:sz w:val="28"/>
          <w:szCs w:val="28"/>
        </w:rPr>
        <w:t>з</w:t>
      </w:r>
      <w:r w:rsidRPr="00C30959">
        <w:rPr>
          <w:color w:val="000000"/>
          <w:sz w:val="28"/>
          <w:szCs w:val="28"/>
        </w:rPr>
        <w:t xml:space="preserve"> того, что я узнала о капибаре, можно поразмышлять об условиях содержания ее дома.</w:t>
      </w:r>
    </w:p>
    <w:p w:rsidR="00C30959" w:rsidRPr="00C30959" w:rsidRDefault="00C30959" w:rsidP="00C309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1.</w:t>
      </w:r>
      <w:r w:rsidR="008E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 капибары живут группами. В одиночестве капибара впадает в стресс. Разумеется, частое общение с людьми сгладит негатив от одинокого образа жизни. Но абсолютно счастливо животное будет лишь среди своих собратьев. Следовательно, для комфортной жизни необходимо несколько животных.</w:t>
      </w:r>
    </w:p>
    <w:p w:rsidR="00C30959" w:rsidRPr="00C30959" w:rsidRDefault="00B9150D" w:rsidP="00C309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0959" w:rsidRPr="00C30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водяной образ жизни обязывает хозяев обеспечить животным доступом к воде. Бассейн — вот без чего недопустимо заводить животное. Капибаре жизненно необходим водоем. Глубина водоема — не менее 2-3 м. Капибара должны иметь возможность нырять и активно плавать.</w:t>
      </w:r>
    </w:p>
    <w:p w:rsidR="00C30959" w:rsidRPr="00C30959" w:rsidRDefault="00B9150D" w:rsidP="00C309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0959" w:rsidRPr="00C30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смотря на вегетарианский рацион, прокормить грызуна не просто. В день необходимо обеспечивать питомца несколькими килограммами растительной пищи. Лучшим вариантом считается травянистое сено из садовых видов растений. </w:t>
      </w:r>
    </w:p>
    <w:p w:rsidR="009B1F14" w:rsidRPr="009B1F14" w:rsidRDefault="00B9150D" w:rsidP="009B1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F1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C30959" w:rsidRPr="009B1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A2C" w:rsidRPr="009B1F14">
        <w:rPr>
          <w:rFonts w:ascii="Times New Roman" w:hAnsi="Times New Roman" w:cs="Times New Roman"/>
          <w:color w:val="000000"/>
          <w:sz w:val="28"/>
          <w:szCs w:val="28"/>
        </w:rPr>
        <w:t>При содержании капибары дома нужно быть готовым к порче мебели, обуви и прочих предметов, поскольку она остаётся грызуном и точит зубы обо всё, что попадётся на пути.</w:t>
      </w:r>
      <w:r w:rsidR="009B1F14" w:rsidRPr="009B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выводы мы отразили в таблице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545A2C" w:rsidRPr="00C30959" w:rsidTr="009B1F1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юсы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усы</w:t>
            </w:r>
          </w:p>
        </w:tc>
      </w:tr>
      <w:tr w:rsidR="00545A2C" w:rsidRPr="00C30959" w:rsidTr="009B1F1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любивый и неагрессивный характер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о купить животное</w:t>
            </w:r>
          </w:p>
        </w:tc>
      </w:tr>
      <w:tr w:rsidR="00545A2C" w:rsidRPr="00C30959" w:rsidTr="009B1F1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ихотливость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у найти почти невозможно</w:t>
            </w:r>
          </w:p>
        </w:tc>
      </w:tr>
      <w:tr w:rsidR="00545A2C" w:rsidRPr="00C30959" w:rsidTr="009B1F1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язанность к хозяину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ызут вещи и мебель</w:t>
            </w:r>
          </w:p>
        </w:tc>
      </w:tr>
      <w:tr w:rsidR="00545A2C" w:rsidRPr="00C30959" w:rsidTr="009B1F1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тельность и любовь к ласке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огут долго оставаться в одиночестве</w:t>
            </w:r>
          </w:p>
        </w:tc>
      </w:tr>
      <w:tr w:rsidR="00545A2C" w:rsidRPr="00C30959" w:rsidTr="009B1F1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вчивость с другими животными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 нужен бассейн или водоём</w:t>
            </w:r>
          </w:p>
        </w:tc>
      </w:tr>
      <w:tr w:rsidR="00545A2C" w:rsidRPr="00C30959" w:rsidTr="009B1F1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ый и симпатичный вид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5A2C" w:rsidRPr="00C30959" w:rsidRDefault="00545A2C" w:rsidP="00C30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5A2C" w:rsidRPr="00545A2C" w:rsidRDefault="00545A2C" w:rsidP="00545A2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96C64" w:rsidRPr="00C30959" w:rsidRDefault="00C30959" w:rsidP="00C30959">
      <w:pPr>
        <w:pStyle w:val="paragraph1nuxh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пибаромания</w:t>
      </w:r>
    </w:p>
    <w:p w:rsidR="00B9150D" w:rsidRDefault="00B9150D" w:rsidP="00B9150D">
      <w:pPr>
        <w:pStyle w:val="paragraph1nuxh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усть я и не </w:t>
      </w:r>
      <w:r w:rsidR="00EC44F9">
        <w:rPr>
          <w:sz w:val="28"/>
          <w:szCs w:val="28"/>
        </w:rPr>
        <w:t xml:space="preserve">могу </w:t>
      </w:r>
      <w:r>
        <w:rPr>
          <w:sz w:val="28"/>
          <w:szCs w:val="28"/>
        </w:rPr>
        <w:t xml:space="preserve">на данный момент </w:t>
      </w:r>
      <w:r w:rsidR="00EC44F9">
        <w:rPr>
          <w:sz w:val="28"/>
          <w:szCs w:val="28"/>
        </w:rPr>
        <w:t xml:space="preserve">завести у себя дома в квартире капибару, но восхищаться ей не перестану! </w:t>
      </w:r>
      <w:r w:rsidR="00C70448">
        <w:rPr>
          <w:sz w:val="28"/>
          <w:szCs w:val="28"/>
        </w:rPr>
        <w:t xml:space="preserve">И </w:t>
      </w:r>
      <w:r w:rsidR="00EC44F9">
        <w:rPr>
          <w:sz w:val="28"/>
          <w:szCs w:val="28"/>
        </w:rPr>
        <w:t xml:space="preserve">уверенно могу </w:t>
      </w:r>
      <w:r w:rsidR="00C70448">
        <w:rPr>
          <w:sz w:val="28"/>
          <w:szCs w:val="28"/>
        </w:rPr>
        <w:t xml:space="preserve"> </w:t>
      </w:r>
      <w:r w:rsidR="00EC44F9">
        <w:rPr>
          <w:color w:val="000000"/>
          <w:sz w:val="28"/>
          <w:szCs w:val="28"/>
        </w:rPr>
        <w:t>утверждать</w:t>
      </w:r>
      <w:r w:rsidR="00974E95" w:rsidRPr="00974E95">
        <w:rPr>
          <w:color w:val="000000"/>
          <w:sz w:val="28"/>
          <w:szCs w:val="28"/>
        </w:rPr>
        <w:t xml:space="preserve">, что капибары могут побороться за звание самого мемного животного наравне с котами и енотами. </w:t>
      </w:r>
      <w:r w:rsidRPr="0046382D">
        <w:rPr>
          <w:color w:val="000000"/>
          <w:sz w:val="28"/>
          <w:szCs w:val="28"/>
        </w:rPr>
        <w:t xml:space="preserve">И у нас есть </w:t>
      </w:r>
      <w:r>
        <w:rPr>
          <w:color w:val="000000"/>
          <w:sz w:val="28"/>
          <w:szCs w:val="28"/>
        </w:rPr>
        <w:t xml:space="preserve">несколько  причин. </w:t>
      </w:r>
    </w:p>
    <w:p w:rsidR="00EC44F9" w:rsidRDefault="00B9150D" w:rsidP="00EC44F9">
      <w:pPr>
        <w:pStyle w:val="paragraph1nuxh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Что</w:t>
      </w:r>
      <w:r w:rsidR="00974E95" w:rsidRPr="00974E95">
        <w:rPr>
          <w:sz w:val="28"/>
          <w:szCs w:val="28"/>
        </w:rPr>
        <w:t xml:space="preserve"> сделало капибару настолько </w:t>
      </w:r>
      <w:r w:rsidR="00974E95" w:rsidRPr="00974E95">
        <w:rPr>
          <w:bCs/>
          <w:sz w:val="28"/>
          <w:szCs w:val="28"/>
        </w:rPr>
        <w:t>популярной</w:t>
      </w:r>
      <w:r w:rsidR="00974E95" w:rsidRPr="00974E95">
        <w:rPr>
          <w:sz w:val="28"/>
          <w:szCs w:val="28"/>
        </w:rPr>
        <w:t xml:space="preserve">? </w:t>
      </w:r>
      <w:r w:rsidR="00974E95" w:rsidRPr="00974E95">
        <w:rPr>
          <w:rStyle w:val="a6"/>
          <w:bCs/>
          <w:i w:val="0"/>
          <w:sz w:val="28"/>
          <w:szCs w:val="28"/>
        </w:rPr>
        <w:t xml:space="preserve">Почему капибара покорила сердца? </w:t>
      </w:r>
      <w:r w:rsidR="00974E95" w:rsidRPr="00974E95">
        <w:rPr>
          <w:sz w:val="28"/>
          <w:szCs w:val="28"/>
        </w:rPr>
        <w:t xml:space="preserve">Давайте </w:t>
      </w:r>
      <w:r w:rsidR="00974E95" w:rsidRPr="00974E95">
        <w:rPr>
          <w:bCs/>
          <w:sz w:val="28"/>
          <w:szCs w:val="28"/>
        </w:rPr>
        <w:t>разберемся</w:t>
      </w:r>
      <w:r w:rsidR="00974E95" w:rsidRPr="00974E95">
        <w:rPr>
          <w:sz w:val="28"/>
          <w:szCs w:val="28"/>
        </w:rPr>
        <w:t>!</w:t>
      </w:r>
      <w:r w:rsidR="00974E95" w:rsidRPr="006F4EEC">
        <w:rPr>
          <w:color w:val="000000"/>
          <w:sz w:val="28"/>
          <w:szCs w:val="28"/>
        </w:rPr>
        <w:t xml:space="preserve"> </w:t>
      </w:r>
    </w:p>
    <w:p w:rsidR="00974E95" w:rsidRPr="007178E7" w:rsidRDefault="00EC44F9" w:rsidP="00EC44F9">
      <w:pPr>
        <w:pStyle w:val="paragraph1nuxh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C44F9">
        <w:rPr>
          <w:b/>
          <w:color w:val="000000"/>
          <w:sz w:val="28"/>
          <w:szCs w:val="28"/>
        </w:rPr>
        <w:t>Причина</w:t>
      </w:r>
      <w:r w:rsidR="00974E95" w:rsidRPr="00EC44F9">
        <w:rPr>
          <w:b/>
          <w:caps/>
          <w:color w:val="000000"/>
          <w:spacing w:val="15"/>
          <w:sz w:val="28"/>
          <w:szCs w:val="28"/>
        </w:rPr>
        <w:t xml:space="preserve"> № 1  </w:t>
      </w:r>
      <w:r w:rsidR="00974E95" w:rsidRPr="007178E7">
        <w:rPr>
          <w:b/>
          <w:sz w:val="28"/>
          <w:szCs w:val="28"/>
        </w:rPr>
        <w:t>Спокойствие, только спокойствие!</w:t>
      </w:r>
    </w:p>
    <w:p w:rsidR="00EC44F9" w:rsidRDefault="00EC44F9" w:rsidP="007178E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44F9">
        <w:rPr>
          <w:sz w:val="28"/>
          <w:szCs w:val="28"/>
        </w:rPr>
        <w:t>Капибары — это настоящие мастера релаксации</w:t>
      </w:r>
      <w:r>
        <w:rPr>
          <w:sz w:val="28"/>
          <w:szCs w:val="28"/>
        </w:rPr>
        <w:t>. Они</w:t>
      </w:r>
      <w:r w:rsidRPr="00EC44F9">
        <w:rPr>
          <w:sz w:val="28"/>
          <w:szCs w:val="28"/>
        </w:rPr>
        <w:t xml:space="preserve"> не спешат, не суетятся, а предпочитают наслаждаться обществом своих сородичей.</w:t>
      </w:r>
      <w:r>
        <w:rPr>
          <w:sz w:val="28"/>
          <w:szCs w:val="28"/>
        </w:rPr>
        <w:t xml:space="preserve"> </w:t>
      </w:r>
      <w:r w:rsidRPr="00EC44F9">
        <w:rPr>
          <w:rStyle w:val="ab"/>
          <w:b w:val="0"/>
          <w:sz w:val="28"/>
          <w:szCs w:val="28"/>
        </w:rPr>
        <w:t>Эти милые зверьки</w:t>
      </w:r>
      <w:r w:rsidRPr="00EC44F9">
        <w:rPr>
          <w:sz w:val="28"/>
          <w:szCs w:val="28"/>
        </w:rPr>
        <w:t xml:space="preserve"> больше любят полежать на солнышке, поплавать в воде или просто пообщаться с друзьями. Такое поведение очень умиляет и вызывает положительные эмоции.</w:t>
      </w:r>
    </w:p>
    <w:p w:rsidR="007178E7" w:rsidRPr="007178E7" w:rsidRDefault="007178E7" w:rsidP="007178E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78E7">
        <w:rPr>
          <w:rFonts w:ascii="Times New Roman" w:hAnsi="Times New Roman" w:cs="Times New Roman"/>
          <w:color w:val="auto"/>
          <w:sz w:val="28"/>
          <w:szCs w:val="28"/>
        </w:rPr>
        <w:t>Причина № 2 Капибара в интернете</w:t>
      </w:r>
    </w:p>
    <w:p w:rsidR="007178E7" w:rsidRDefault="007178E7" w:rsidP="00142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E7">
        <w:rPr>
          <w:rFonts w:ascii="Times New Roman" w:hAnsi="Times New Roman" w:cs="Times New Roman"/>
          <w:sz w:val="28"/>
          <w:szCs w:val="28"/>
        </w:rPr>
        <w:t>Капибары стали героями бесчисленного количества мемов. Их используют для выражения самых разных эмоций: от спокойствия и умиротворения до легкой иронии. Ролики с капибарами набирают миллионы просмотров. Люди с удовольствием делятся милыми видео</w:t>
      </w:r>
      <w:r w:rsidR="00142ECE">
        <w:rPr>
          <w:rFonts w:ascii="Times New Roman" w:hAnsi="Times New Roman" w:cs="Times New Roman"/>
          <w:sz w:val="28"/>
          <w:szCs w:val="28"/>
        </w:rPr>
        <w:t xml:space="preserve">. </w:t>
      </w:r>
      <w:r w:rsidRPr="007178E7">
        <w:rPr>
          <w:rFonts w:ascii="Times New Roman" w:hAnsi="Times New Roman" w:cs="Times New Roman"/>
          <w:sz w:val="28"/>
          <w:szCs w:val="28"/>
        </w:rPr>
        <w:t>Это настоящее лекарство от плохого настроения!</w:t>
      </w:r>
    </w:p>
    <w:p w:rsidR="00BC77B8" w:rsidRPr="00BC77B8" w:rsidRDefault="00BC77B8" w:rsidP="00BC77B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78E7">
        <w:rPr>
          <w:rFonts w:ascii="Times New Roman" w:hAnsi="Times New Roman" w:cs="Times New Roman"/>
          <w:color w:val="auto"/>
          <w:sz w:val="28"/>
          <w:szCs w:val="28"/>
        </w:rPr>
        <w:t>Причина № 3</w:t>
      </w:r>
      <w:r w:rsidRPr="007178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C77B8">
        <w:rPr>
          <w:rFonts w:ascii="Times New Roman" w:hAnsi="Times New Roman" w:cs="Times New Roman"/>
          <w:color w:val="auto"/>
          <w:sz w:val="28"/>
          <w:szCs w:val="28"/>
        </w:rPr>
        <w:t>апибары нравятся всем</w:t>
      </w:r>
    </w:p>
    <w:p w:rsidR="00BC77B8" w:rsidRDefault="00BC77B8" w:rsidP="00BE474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7B8">
        <w:rPr>
          <w:sz w:val="28"/>
          <w:szCs w:val="28"/>
        </w:rPr>
        <w:t xml:space="preserve">Капибары — это мирные животные, которые не конфликтуют с другими обитателями природы. Они предпочитают жить в </w:t>
      </w:r>
      <w:r w:rsidRPr="00BE4747">
        <w:rPr>
          <w:sz w:val="28"/>
          <w:szCs w:val="28"/>
        </w:rPr>
        <w:t>гармонии с окружающим миром и не вступают в драки. А так же самые узнаваемые животные в зоопарках. Их необычный внешний вид, напоминающий гигантскую морскую свинку, запоминается с первого взгляда.</w:t>
      </w:r>
    </w:p>
    <w:p w:rsidR="009218D3" w:rsidRPr="009218D3" w:rsidRDefault="009218D3" w:rsidP="009218D3">
      <w:pPr>
        <w:pStyle w:val="1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000000"/>
        </w:rPr>
      </w:pPr>
      <w:r w:rsidRPr="009218D3">
        <w:rPr>
          <w:rFonts w:ascii="Times New Roman" w:hAnsi="Times New Roman" w:cs="Times New Roman"/>
          <w:color w:val="auto"/>
        </w:rPr>
        <w:t xml:space="preserve">Причина № 4  </w:t>
      </w:r>
      <w:proofErr w:type="spellStart"/>
      <w:r w:rsidRPr="009218D3">
        <w:rPr>
          <w:rFonts w:ascii="Times New Roman" w:hAnsi="Times New Roman" w:cs="Times New Roman"/>
          <w:bCs w:val="0"/>
          <w:color w:val="000000"/>
        </w:rPr>
        <w:t>Капибара-сан</w:t>
      </w:r>
      <w:proofErr w:type="spellEnd"/>
    </w:p>
    <w:p w:rsidR="009218D3" w:rsidRPr="009218D3" w:rsidRDefault="009218D3" w:rsidP="009218D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8D3">
        <w:rPr>
          <w:color w:val="000000"/>
          <w:sz w:val="28"/>
          <w:szCs w:val="28"/>
          <w:shd w:val="clear" w:color="auto" w:fill="FFFFFF"/>
        </w:rPr>
        <w:t xml:space="preserve">В Японии вокруг капибар существует настоящий культ. </w:t>
      </w:r>
      <w:r w:rsidRPr="009218D3">
        <w:rPr>
          <w:sz w:val="28"/>
          <w:szCs w:val="28"/>
          <w:shd w:val="clear" w:color="auto" w:fill="FFFFFF"/>
        </w:rPr>
        <w:t>Парк </w:t>
      </w:r>
      <w:proofErr w:type="spellStart"/>
      <w:r w:rsidR="00BA24FC" w:rsidRPr="009218D3">
        <w:rPr>
          <w:sz w:val="28"/>
          <w:szCs w:val="28"/>
        </w:rPr>
        <w:fldChar w:fldCharType="begin"/>
      </w:r>
      <w:r w:rsidRPr="009218D3">
        <w:rPr>
          <w:sz w:val="28"/>
          <w:szCs w:val="28"/>
        </w:rPr>
        <w:instrText xml:space="preserve"> HYPERLINK "http://shaboten.co.jp/" \t "_blank" </w:instrText>
      </w:r>
      <w:r w:rsidR="00BA24FC" w:rsidRPr="009218D3">
        <w:rPr>
          <w:sz w:val="28"/>
          <w:szCs w:val="28"/>
        </w:rPr>
        <w:fldChar w:fldCharType="separate"/>
      </w:r>
      <w:r w:rsidRPr="009218D3">
        <w:rPr>
          <w:rStyle w:val="ac"/>
          <w:color w:val="auto"/>
          <w:sz w:val="28"/>
          <w:szCs w:val="28"/>
          <w:u w:val="none"/>
          <w:shd w:val="clear" w:color="auto" w:fill="FFFFFF"/>
        </w:rPr>
        <w:t>Изу</w:t>
      </w:r>
      <w:proofErr w:type="spellEnd"/>
      <w:r w:rsidRPr="009218D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218D3">
        <w:rPr>
          <w:rStyle w:val="ac"/>
          <w:color w:val="auto"/>
          <w:sz w:val="28"/>
          <w:szCs w:val="28"/>
          <w:u w:val="none"/>
          <w:shd w:val="clear" w:color="auto" w:fill="FFFFFF"/>
        </w:rPr>
        <w:t>Шаботен</w:t>
      </w:r>
      <w:proofErr w:type="spellEnd"/>
      <w:r w:rsidR="00BA24FC" w:rsidRPr="009218D3">
        <w:rPr>
          <w:sz w:val="28"/>
          <w:szCs w:val="28"/>
        </w:rPr>
        <w:fldChar w:fldCharType="end"/>
      </w:r>
      <w:r w:rsidRPr="009218D3">
        <w:rPr>
          <w:sz w:val="28"/>
          <w:szCs w:val="28"/>
          <w:shd w:val="clear" w:color="auto" w:fill="FFFFFF"/>
        </w:rPr>
        <w:t xml:space="preserve"> в </w:t>
      </w:r>
      <w:proofErr w:type="spellStart"/>
      <w:r w:rsidRPr="009218D3">
        <w:rPr>
          <w:sz w:val="28"/>
          <w:szCs w:val="28"/>
          <w:shd w:val="clear" w:color="auto" w:fill="FFFFFF"/>
        </w:rPr>
        <w:t>Синдзюку</w:t>
      </w:r>
      <w:proofErr w:type="spellEnd"/>
      <w:r w:rsidRPr="009218D3">
        <w:rPr>
          <w:sz w:val="28"/>
          <w:szCs w:val="28"/>
          <w:shd w:val="clear" w:color="auto" w:fill="FFFFFF"/>
        </w:rPr>
        <w:t xml:space="preserve"> и </w:t>
      </w:r>
      <w:proofErr w:type="spellStart"/>
      <w:r w:rsidR="00BA24FC" w:rsidRPr="009218D3">
        <w:rPr>
          <w:sz w:val="28"/>
          <w:szCs w:val="28"/>
        </w:rPr>
        <w:fldChar w:fldCharType="begin"/>
      </w:r>
      <w:r w:rsidRPr="009218D3">
        <w:rPr>
          <w:sz w:val="28"/>
          <w:szCs w:val="28"/>
        </w:rPr>
        <w:instrText xml:space="preserve"> HYPERLINK "http://www.biopark.co.jp/en/" \t "_blank" </w:instrText>
      </w:r>
      <w:r w:rsidR="00BA24FC" w:rsidRPr="009218D3">
        <w:rPr>
          <w:sz w:val="28"/>
          <w:szCs w:val="28"/>
        </w:rPr>
        <w:fldChar w:fldCharType="separate"/>
      </w:r>
      <w:r w:rsidRPr="009218D3">
        <w:rPr>
          <w:rStyle w:val="ac"/>
          <w:color w:val="auto"/>
          <w:sz w:val="28"/>
          <w:szCs w:val="28"/>
          <w:u w:val="none"/>
          <w:shd w:val="clear" w:color="auto" w:fill="FFFFFF"/>
        </w:rPr>
        <w:t>биопарк</w:t>
      </w:r>
      <w:proofErr w:type="spellEnd"/>
      <w:r w:rsidRPr="009218D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Нагасаки</w:t>
      </w:r>
      <w:r w:rsidR="00BA24FC" w:rsidRPr="009218D3">
        <w:rPr>
          <w:sz w:val="28"/>
          <w:szCs w:val="28"/>
        </w:rPr>
        <w:fldChar w:fldCharType="end"/>
      </w:r>
      <w:r w:rsidRPr="009218D3">
        <w:rPr>
          <w:sz w:val="28"/>
          <w:szCs w:val="28"/>
          <w:shd w:val="clear" w:color="auto" w:fill="FFFFFF"/>
        </w:rPr>
        <w:t xml:space="preserve"> называют «святой землей капибар».</w:t>
      </w:r>
      <w:r w:rsidRPr="009218D3">
        <w:rPr>
          <w:color w:val="000000"/>
          <w:sz w:val="28"/>
          <w:szCs w:val="28"/>
          <w:shd w:val="clear" w:color="auto" w:fill="FFFFFF"/>
        </w:rPr>
        <w:t xml:space="preserve"> Здесь капибар можно погладить и даже покормить с рук</w:t>
      </w:r>
      <w:r w:rsidR="00142ECE">
        <w:rPr>
          <w:color w:val="000000"/>
          <w:sz w:val="28"/>
          <w:szCs w:val="28"/>
          <w:shd w:val="clear" w:color="auto" w:fill="FFFFFF"/>
        </w:rPr>
        <w:t>.</w:t>
      </w:r>
    </w:p>
    <w:p w:rsidR="00BE4747" w:rsidRPr="009218D3" w:rsidRDefault="00B9150D" w:rsidP="009218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18D3">
        <w:rPr>
          <w:b/>
          <w:sz w:val="28"/>
          <w:szCs w:val="28"/>
        </w:rPr>
        <w:t xml:space="preserve">Причина № </w:t>
      </w:r>
      <w:r w:rsidR="009218D3" w:rsidRPr="009218D3">
        <w:rPr>
          <w:b/>
          <w:sz w:val="28"/>
          <w:szCs w:val="28"/>
        </w:rPr>
        <w:t>5</w:t>
      </w:r>
      <w:r w:rsidRPr="009218D3">
        <w:rPr>
          <w:sz w:val="28"/>
          <w:szCs w:val="28"/>
        </w:rPr>
        <w:t xml:space="preserve">  </w:t>
      </w:r>
      <w:r w:rsidR="00BE4747" w:rsidRPr="009218D3">
        <w:rPr>
          <w:rStyle w:val="ab"/>
          <w:rFonts w:eastAsia="SimSun"/>
          <w:color w:val="000000"/>
          <w:sz w:val="28"/>
          <w:szCs w:val="28"/>
        </w:rPr>
        <w:t>Оды капибаре</w:t>
      </w:r>
    </w:p>
    <w:p w:rsidR="00BE4747" w:rsidRPr="00BE4747" w:rsidRDefault="00BE4747" w:rsidP="009218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18D3">
        <w:rPr>
          <w:color w:val="000000"/>
          <w:sz w:val="28"/>
          <w:szCs w:val="28"/>
        </w:rPr>
        <w:lastRenderedPageBreak/>
        <w:t>Вам когда-нибудь посвящали песню? А вот капибаре – да! Музыкант-любитель из Москвы записал трек целиком и полностью про</w:t>
      </w:r>
      <w:r w:rsidRPr="00BE4747">
        <w:rPr>
          <w:color w:val="000000"/>
          <w:sz w:val="28"/>
          <w:szCs w:val="28"/>
        </w:rPr>
        <w:t xml:space="preserve"> этого милого </w:t>
      </w:r>
      <w:r>
        <w:rPr>
          <w:color w:val="000000"/>
          <w:sz w:val="28"/>
          <w:szCs w:val="28"/>
        </w:rPr>
        <w:t xml:space="preserve">грызуна. </w:t>
      </w:r>
      <w:proofErr w:type="spellStart"/>
      <w:r w:rsidRPr="00BE4747">
        <w:rPr>
          <w:color w:val="000000"/>
          <w:sz w:val="28"/>
          <w:szCs w:val="28"/>
        </w:rPr>
        <w:t>Мемная</w:t>
      </w:r>
      <w:proofErr w:type="spellEnd"/>
      <w:r w:rsidRPr="00BE4747">
        <w:rPr>
          <w:color w:val="000000"/>
          <w:sz w:val="28"/>
          <w:szCs w:val="28"/>
        </w:rPr>
        <w:t xml:space="preserve"> музыкальная композиция так понравилась пользователям сети, что стала настоящим трендом не только в России, но и за рубежом.</w:t>
      </w:r>
    </w:p>
    <w:p w:rsidR="007178E7" w:rsidRDefault="007178E7" w:rsidP="007178E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2ECE">
        <w:rPr>
          <w:b/>
          <w:sz w:val="28"/>
          <w:szCs w:val="28"/>
        </w:rPr>
        <w:t>Популярность капибары</w:t>
      </w:r>
      <w:r w:rsidRPr="007178E7">
        <w:rPr>
          <w:sz w:val="28"/>
          <w:szCs w:val="28"/>
        </w:rPr>
        <w:t xml:space="preserve"> — это результат целого ряда факторов. Ее милый и необычный внешний вид, спокойный характер и забавное поведение — все это сыграло свою роль. </w:t>
      </w:r>
    </w:p>
    <w:p w:rsidR="00142ECE" w:rsidRDefault="00142ECE" w:rsidP="00AB54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218B" w:rsidRDefault="00AF218B" w:rsidP="00AB54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18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14554B" w:rsidRPr="0014554B" w:rsidRDefault="00142ECE" w:rsidP="001455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554B">
        <w:rPr>
          <w:rFonts w:ascii="Times New Roman" w:hAnsi="Times New Roman" w:cs="Times New Roman"/>
          <w:bCs/>
          <w:sz w:val="28"/>
          <w:szCs w:val="28"/>
        </w:rPr>
        <w:t>Работая над проектом «Капибаромания» и изучая материалы</w:t>
      </w:r>
      <w:r w:rsidR="0014554B" w:rsidRPr="0014554B">
        <w:rPr>
          <w:rFonts w:ascii="Times New Roman" w:hAnsi="Times New Roman" w:cs="Times New Roman"/>
          <w:bCs/>
          <w:sz w:val="28"/>
          <w:szCs w:val="28"/>
        </w:rPr>
        <w:t>, нам удалось</w:t>
      </w:r>
      <w:r w:rsidR="0014554B" w:rsidRPr="0014554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брать и систематизировать информацию о капибаре. Мы глубоко исследовали вопросы, связанные с особенностями жизни этих уникальных животных, а также требованиями к их уходу и содержанию в домашних </w:t>
      </w:r>
      <w:r w:rsidR="0014554B" w:rsidRPr="000F56A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словиях.</w:t>
      </w:r>
      <w:r w:rsidR="0014554B" w:rsidRPr="000F56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4554B" w:rsidRPr="001455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ша работа доказала, что при должном уходе и внимании капибары могут стать замечательными и добрыми компаньонами для любящих их людей.</w:t>
      </w:r>
    </w:p>
    <w:p w:rsidR="0014554B" w:rsidRPr="000F56AA" w:rsidRDefault="0014554B" w:rsidP="001455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455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ная книга "Капибук" представляет собой итог нашего труда и является ценным ресу</w:t>
      </w:r>
      <w:r w:rsidRPr="000F56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сом для всех, кто интересуется.</w:t>
      </w:r>
      <w:r w:rsidRPr="001455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ней мы собрали </w:t>
      </w:r>
      <w:r w:rsidR="000F56AA" w:rsidRPr="000F5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, что узнали сами о капибарах</w:t>
      </w:r>
      <w:r w:rsidRPr="001455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Мы уверены, что "Капибук" поможет не только повысить осведомленность о капибарах, </w:t>
      </w:r>
      <w:r w:rsidRPr="000F56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 и станет </w:t>
      </w:r>
      <w:r w:rsidRPr="000F56AA">
        <w:rPr>
          <w:rFonts w:ascii="Times New Roman" w:eastAsia="Calibri" w:hAnsi="Times New Roman" w:cs="Times New Roman"/>
          <w:bCs/>
          <w:sz w:val="28"/>
          <w:szCs w:val="28"/>
        </w:rPr>
        <w:t>руководством для изучения этих животных в детском саду.</w:t>
      </w:r>
    </w:p>
    <w:p w:rsidR="00AF218B" w:rsidRDefault="00AF218B" w:rsidP="00AB54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218B" w:rsidRPr="000F56AA" w:rsidRDefault="00AF218B" w:rsidP="00AB54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6AA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AF218B" w:rsidRPr="000F56AA" w:rsidRDefault="000F56AA" w:rsidP="00AB5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3FD9" w:rsidRPr="000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факты о капибара</w:t>
      </w:r>
      <w:proofErr w:type="gramStart"/>
      <w:r w:rsidR="00333FD9" w:rsidRPr="000F56AA">
        <w:rPr>
          <w:rFonts w:ascii="Times New Roman" w:eastAsia="Times New Roman" w:hAnsi="Times New Roman" w:cs="Times New Roman"/>
          <w:sz w:val="28"/>
          <w:szCs w:val="28"/>
          <w:lang w:eastAsia="ru-RU"/>
        </w:rPr>
        <w:t>х[</w:t>
      </w:r>
      <w:proofErr w:type="gramEnd"/>
      <w:r w:rsidR="00333FD9" w:rsidRPr="000F56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</w:t>
      </w:r>
      <w:hyperlink r:id="rId6" w:history="1">
        <w:r w:rsidR="00333FD9" w:rsidRPr="000F56A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na-dostupnom.ru/20-interesnyx-faktov-o-kapibarax/</w:t>
        </w:r>
      </w:hyperlink>
    </w:p>
    <w:p w:rsidR="00333FD9" w:rsidRPr="000F56AA" w:rsidRDefault="000F56AA" w:rsidP="00AB5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3FD9" w:rsidRPr="000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бара – самый большой в мире грызун [Электронный ресурс]https://www.bethowen.ru/club/news/rodents/289081/ </w:t>
      </w:r>
    </w:p>
    <w:p w:rsidR="00333FD9" w:rsidRPr="000F56AA" w:rsidRDefault="000F56AA" w:rsidP="00AB5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3FD9" w:rsidRPr="000F5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апибары дом</w:t>
      </w:r>
      <w:proofErr w:type="gramStart"/>
      <w:r w:rsidR="00333FD9" w:rsidRPr="000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а[</w:t>
      </w:r>
      <w:proofErr w:type="gramEnd"/>
      <w:r w:rsidR="00333FD9" w:rsidRPr="000F56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</w:t>
      </w:r>
      <w:hyperlink r:id="rId7" w:history="1">
        <w:r w:rsidR="00333FD9" w:rsidRPr="000F56A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kot-pes.com/kapibara-v-domashnih-usloviyah/</w:t>
        </w:r>
      </w:hyperlink>
    </w:p>
    <w:p w:rsidR="009B1F14" w:rsidRPr="009B1F14" w:rsidRDefault="009B1F14" w:rsidP="009B1F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F14">
        <w:rPr>
          <w:rFonts w:ascii="Times New Roman" w:hAnsi="Times New Roman" w:cs="Times New Roman"/>
          <w:bCs/>
          <w:sz w:val="28"/>
          <w:szCs w:val="28"/>
        </w:rPr>
        <w:t>4.</w:t>
      </w:r>
    </w:p>
    <w:p w:rsidR="00AF218B" w:rsidRDefault="00AF218B" w:rsidP="000F56A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F21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0F56A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819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9237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819FD" w:rsidRDefault="00F819FD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4554B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4543425" cy="3396920"/>
            <wp:effectExtent l="114300" t="76200" r="104775" b="70180"/>
            <wp:docPr id="4" name="Рисунок 1" descr="C:\Users\user\Downloads\Rqt-WMdHlGadZxqI3J61xke2MKxYfx0oMFl1qVE-bUzY8Kpr_RcS1uaEi0XuRPumsAE_E9MrXd8VpvODFDHOLC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qt-WMdHlGadZxqI3J61xke2MKxYfx0oMFl1qVE-bUzY8Kpr_RcS1uaEi0XuRPumsAE_E9MrXd8VpvODFDHOLCl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54" cy="33997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4729990" cy="3499454"/>
            <wp:effectExtent l="76200" t="76200" r="127760" b="81946"/>
            <wp:docPr id="6" name="Рисунок 2" descr="C:\Users\user\Downloads\FmrKK4h7QCntrUi1nl70Kwh_87TDNOhLXtYZh5DtlWTemrh3SaNRhg9HRoC1A9K6DWwuO3NFdsPuRpDA2ZiOkn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FmrKK4h7QCntrUi1nl70Kwh_87TDNOhLXtYZh5DtlWTemrh3SaNRhg9HRoC1A9K6DWwuO3NFdsPuRpDA2ZiOknQ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15" cy="3499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>
            <wp:extent cx="4708533" cy="3693255"/>
            <wp:effectExtent l="133350" t="76200" r="111117" b="78645"/>
            <wp:docPr id="7" name="Рисунок 3" descr="C:\Users\user\Downloads\5AICWloODL1HUXDYkDrSgazmhtZVOQStbHuiHv8ja3R3BCYcAqe_teNhvz5Q_j01r6jvyBHvAtk6LBtkzoz7ye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5AICWloODL1HUXDYkDrSgazmhtZVOQStbHuiHv8ja3R3BCYcAqe_teNhvz5Q_j01r6jvyBHvAtk6LBtkzoz7yev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33" cy="3693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1A1A1A"/>
          <w:sz w:val="28"/>
          <w:szCs w:val="28"/>
          <w:lang w:eastAsia="ru-RU"/>
        </w:rPr>
        <w:drawing>
          <wp:inline distT="0" distB="0" distL="0" distR="0">
            <wp:extent cx="4748530" cy="2875086"/>
            <wp:effectExtent l="95250" t="76200" r="90170" b="77664"/>
            <wp:docPr id="8" name="Рисунок 4" descr="C:\Users\user\Downloads\LF5Qx9lmeMoCKJpj9o3C2NfnpFuP5_HRtqmbW-ZuqNZcEhWfwvIwRigQtdR1Hw9TM7-z4V2LKZH9YnHksHPWs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LF5Qx9lmeMoCKJpj9o3C2NfnpFuP5_HRtqmbW-ZuqNZcEhWfwvIwRigQtdR1Hw9TM7-z4V2LKZH9YnHksHPWsm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2875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</w:p>
    <w:p w:rsid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</w:p>
    <w:p w:rsidR="0029465E" w:rsidRPr="0029465E" w:rsidRDefault="0029465E" w:rsidP="002946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</w:p>
    <w:sectPr w:rsidR="0029465E" w:rsidRPr="0029465E" w:rsidSect="009B1F14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F8A"/>
    <w:multiLevelType w:val="multilevel"/>
    <w:tmpl w:val="874A81C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1563447"/>
    <w:multiLevelType w:val="multilevel"/>
    <w:tmpl w:val="A0E0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D6F20"/>
    <w:multiLevelType w:val="multilevel"/>
    <w:tmpl w:val="CD62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8C3071"/>
    <w:multiLevelType w:val="multilevel"/>
    <w:tmpl w:val="423A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D7C5A"/>
    <w:multiLevelType w:val="hybridMultilevel"/>
    <w:tmpl w:val="AA843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35460A"/>
    <w:multiLevelType w:val="multilevel"/>
    <w:tmpl w:val="4192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F815A6"/>
    <w:multiLevelType w:val="hybridMultilevel"/>
    <w:tmpl w:val="3FE0BFCE"/>
    <w:lvl w:ilvl="0" w:tplc="CAD4E5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960"/>
    <w:rsid w:val="000A01FD"/>
    <w:rsid w:val="000F56AA"/>
    <w:rsid w:val="001020D4"/>
    <w:rsid w:val="00142ECE"/>
    <w:rsid w:val="0014554B"/>
    <w:rsid w:val="00182197"/>
    <w:rsid w:val="00263AC1"/>
    <w:rsid w:val="0029465E"/>
    <w:rsid w:val="002E5DF4"/>
    <w:rsid w:val="00333FD9"/>
    <w:rsid w:val="003C636B"/>
    <w:rsid w:val="0046382D"/>
    <w:rsid w:val="00523C2D"/>
    <w:rsid w:val="00545A2C"/>
    <w:rsid w:val="005B48E2"/>
    <w:rsid w:val="00653B7E"/>
    <w:rsid w:val="006850C7"/>
    <w:rsid w:val="006E1960"/>
    <w:rsid w:val="006F4EEC"/>
    <w:rsid w:val="007178E7"/>
    <w:rsid w:val="0079237C"/>
    <w:rsid w:val="00796C64"/>
    <w:rsid w:val="00871677"/>
    <w:rsid w:val="00890891"/>
    <w:rsid w:val="008E1605"/>
    <w:rsid w:val="008F0AD0"/>
    <w:rsid w:val="009218D3"/>
    <w:rsid w:val="00966032"/>
    <w:rsid w:val="009671F6"/>
    <w:rsid w:val="00974E95"/>
    <w:rsid w:val="009760A3"/>
    <w:rsid w:val="009B1F14"/>
    <w:rsid w:val="00A951D3"/>
    <w:rsid w:val="00AA7E7A"/>
    <w:rsid w:val="00AB5439"/>
    <w:rsid w:val="00AF218B"/>
    <w:rsid w:val="00B67896"/>
    <w:rsid w:val="00B9150D"/>
    <w:rsid w:val="00BA24FC"/>
    <w:rsid w:val="00BC77B8"/>
    <w:rsid w:val="00BE4747"/>
    <w:rsid w:val="00C26370"/>
    <w:rsid w:val="00C30959"/>
    <w:rsid w:val="00C3134D"/>
    <w:rsid w:val="00C460D4"/>
    <w:rsid w:val="00C6446D"/>
    <w:rsid w:val="00C70448"/>
    <w:rsid w:val="00D45E61"/>
    <w:rsid w:val="00D953A1"/>
    <w:rsid w:val="00DF1951"/>
    <w:rsid w:val="00E20485"/>
    <w:rsid w:val="00E803DB"/>
    <w:rsid w:val="00E94186"/>
    <w:rsid w:val="00EC44F9"/>
    <w:rsid w:val="00F37725"/>
    <w:rsid w:val="00F5243B"/>
    <w:rsid w:val="00F819FD"/>
    <w:rsid w:val="00FC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6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B4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218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8E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960"/>
    <w:pPr>
      <w:suppressAutoHyphens/>
      <w:spacing w:after="120" w:line="276" w:lineRule="auto"/>
    </w:pPr>
    <w:rPr>
      <w:rFonts w:ascii="Calibri" w:eastAsia="SimSun" w:hAnsi="Calibri" w:cs="font302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6E1960"/>
    <w:rPr>
      <w:rFonts w:ascii="Calibri" w:eastAsia="SimSun" w:hAnsi="Calibri" w:cs="font302"/>
      <w:kern w:val="1"/>
      <w:lang w:eastAsia="ar-SA"/>
    </w:rPr>
  </w:style>
  <w:style w:type="paragraph" w:customStyle="1" w:styleId="21">
    <w:name w:val="Основной текст 21"/>
    <w:basedOn w:val="a"/>
    <w:rsid w:val="006E1960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paragraph" w:customStyle="1" w:styleId="paragraph1nuxh4">
    <w:name w:val="_paragraph_1nuxh_4"/>
    <w:basedOn w:val="a"/>
    <w:rsid w:val="0046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F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F2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F2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C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3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1951"/>
    <w:pPr>
      <w:ind w:left="720"/>
      <w:contextualSpacing/>
    </w:pPr>
  </w:style>
  <w:style w:type="table" w:styleId="aa">
    <w:name w:val="Table Grid"/>
    <w:basedOn w:val="a1"/>
    <w:uiPriority w:val="59"/>
    <w:rsid w:val="0065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B48E2"/>
    <w:rPr>
      <w:b/>
      <w:bCs/>
    </w:rPr>
  </w:style>
  <w:style w:type="character" w:styleId="ac">
    <w:name w:val="Hyperlink"/>
    <w:basedOn w:val="a0"/>
    <w:uiPriority w:val="99"/>
    <w:unhideWhenUsed/>
    <w:rsid w:val="005B48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4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78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brfcwuz1">
    <w:name w:val="_nobr_fcwuz_1"/>
    <w:basedOn w:val="a0"/>
    <w:rsid w:val="00B91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951">
          <w:blockQuote w:val="1"/>
          <w:marLeft w:val="-120"/>
          <w:marRight w:val="-12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1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ot-pes.com/kapibara-v-domashnih-usloviyah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-dostupnom.ru/20-interesnyx-faktov-o-kapibarax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B3BF-F215-4DF9-9B1B-C2E9997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0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5-02-02T16:21:00Z</dcterms:created>
  <dcterms:modified xsi:type="dcterms:W3CDTF">2025-09-10T14:34:00Z</dcterms:modified>
</cp:coreProperties>
</file>